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贴网秘籍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贴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33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本漫画贴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